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3FF65EA4" w14:textId="77777777" w:rsidR="00703C2E" w:rsidRPr="00703C2E" w:rsidRDefault="00703C2E" w:rsidP="00703C2E">
      <w:pPr>
        <w:widowControl w:val="0"/>
        <w:spacing w:before="0"/>
        <w:jc w:val="right"/>
        <w:rPr>
          <w:rFonts w:cs="Arial"/>
          <w:b/>
          <w:sz w:val="24"/>
        </w:rPr>
      </w:pPr>
      <w:r w:rsidRPr="00703C2E">
        <w:rPr>
          <w:rFonts w:cs="Arial"/>
          <w:b/>
          <w:sz w:val="24"/>
        </w:rPr>
        <w:t>CONSUMER PROFICIENCY TESTS</w:t>
      </w:r>
    </w:p>
    <w:p w14:paraId="14AE9D4A" w14:textId="2A67F057" w:rsidR="00C10E23" w:rsidRPr="003A3B18" w:rsidRDefault="00703C2E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LEATHER/FOOTWEAR</w:t>
      </w:r>
    </w:p>
    <w:p w14:paraId="2517AE4C" w14:textId="0F361926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</w:t>
      </w:r>
      <w:r w:rsidR="00764308">
        <w:rPr>
          <w:rFonts w:cs="Arial"/>
          <w:b/>
          <w:sz w:val="24"/>
        </w:rPr>
        <w:t>3</w:t>
      </w:r>
      <w:r w:rsidRPr="003A3B18">
        <w:rPr>
          <w:rFonts w:cs="Arial"/>
          <w:b/>
          <w:sz w:val="24"/>
        </w:rPr>
        <w:t xml:space="preserve">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53DD040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5E060C" w:rsidRPr="003A3B18" w14:paraId="1FD78FB2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00CEFD49" w14:textId="30D78C6C" w:rsidR="005E060C" w:rsidRPr="003A3B18" w:rsidRDefault="005E060C" w:rsidP="009A331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LEATHER/FOOTWEAR</w:t>
            </w:r>
          </w:p>
        </w:tc>
      </w:tr>
      <w:tr w:rsidR="005E060C" w:rsidRPr="00FE1C1F" w14:paraId="274A75BB" w14:textId="77777777" w:rsidTr="005E060C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BB05FA8" w14:textId="77777777" w:rsidR="005E060C" w:rsidRPr="003A3B18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85273A8" w14:textId="5F643D34" w:rsidR="005E060C" w:rsidRPr="003A3B18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E2BB806" w14:textId="77777777" w:rsidR="005E060C" w:rsidRPr="003A3B18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E3FCB61" w14:textId="77777777" w:rsidR="005E060C" w:rsidRPr="003A3B18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206A40F3" w14:textId="77777777" w:rsidR="005E060C" w:rsidRPr="00FE1C1F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5E060C" w14:paraId="4CC481B9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6E935D66" w14:textId="0C3F8107" w:rsidR="005E060C" w:rsidRPr="005664A7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 xml:space="preserve">Aniline 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673036C" w14:textId="25D8CC17" w:rsidR="005E060C" w:rsidRPr="005664A7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Aniline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="005D12D0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leavable and free)</w:t>
            </w:r>
            <w:r w:rsidR="005D12D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25571955" w14:textId="58D4A595" w:rsidR="005E060C" w:rsidRPr="005664A7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23A0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9739637" w14:textId="0DCF1652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 Jan</w:t>
            </w:r>
            <w:r w:rsidRPr="00764308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025688A3" w14:textId="0C9B87F1" w:rsidR="005E060C" w:rsidRP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5E060C">
              <w:rPr>
                <w:rFonts w:cs="Arial"/>
                <w:bCs/>
                <w:sz w:val="18"/>
                <w:szCs w:val="18"/>
              </w:rPr>
              <w:t>25 Jan 2023</w:t>
            </w:r>
          </w:p>
        </w:tc>
      </w:tr>
      <w:tr w:rsidR="005E060C" w:rsidRPr="002D3B58" w14:paraId="2661A973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9B16C01" w14:textId="07ED9D7D" w:rsidR="005E060C" w:rsidRPr="005664A7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AZO Dy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6892C05" w14:textId="14E518E9" w:rsidR="005E060C" w:rsidRPr="005664A7" w:rsidRDefault="005E060C" w:rsidP="005E060C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Aromatic amines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276A8480" w14:textId="67F716CB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23A0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C69DD52" w14:textId="4B4E1DA4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 Jan</w:t>
            </w:r>
            <w:r w:rsidRPr="00764308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445C5CD1" w14:textId="5D9312C2" w:rsidR="005E060C" w:rsidRP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 Jan 2023</w:t>
            </w:r>
          </w:p>
        </w:tc>
      </w:tr>
      <w:tr w:rsidR="005E060C" w:rsidRPr="002D3B58" w14:paraId="6EE88409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74F6061" w14:textId="3890B65F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Chlorinated Phenol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B314FAA" w14:textId="22B13D92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Pentachlorophenol (PCP), Tetrachlorophenols (TeCP), Trichlorophenols (TCP), Dichlorophenols (DCP) and Monochlorophenols (MCP)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6DCA1248" w14:textId="0493C277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23A06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C2C5913" w14:textId="7B57B4B5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764308">
              <w:rPr>
                <w:rFonts w:cs="Arial"/>
                <w:sz w:val="18"/>
                <w:szCs w:val="18"/>
              </w:rPr>
              <w:t xml:space="preserve"> </w:t>
            </w:r>
            <w:r w:rsidR="00720153">
              <w:rPr>
                <w:rFonts w:cs="Arial"/>
                <w:sz w:val="18"/>
                <w:szCs w:val="18"/>
              </w:rPr>
              <w:t>Apr</w:t>
            </w:r>
            <w:r w:rsidRPr="00764308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4C623718" w14:textId="45FB3169" w:rsidR="005E060C" w:rsidRPr="005E060C" w:rsidRDefault="00720153" w:rsidP="005E060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Apr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  <w:tr w:rsidR="005E060C" w:rsidRPr="002D3B58" w14:paraId="3D4CC053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2CC771B" w14:textId="68621A4C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Chromium (VI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9024B6F" w14:textId="3A2DDEA6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Chromium (VI)</w:t>
            </w:r>
            <w:r w:rsidR="0084616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5814A848" w14:textId="5629A9D1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23A0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B88AC85" w14:textId="63FA4961" w:rsidR="005E060C" w:rsidRDefault="0072015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Feb 2023</w:t>
            </w:r>
          </w:p>
        </w:tc>
        <w:tc>
          <w:tcPr>
            <w:tcW w:w="1276" w:type="dxa"/>
            <w:shd w:val="clear" w:color="auto" w:fill="auto"/>
          </w:tcPr>
          <w:p w14:paraId="354F4667" w14:textId="4684EA0C" w:rsidR="005E060C" w:rsidRPr="005E060C" w:rsidRDefault="00720153" w:rsidP="005E060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ar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  <w:tr w:rsidR="005E060C" w:rsidRPr="002D3B58" w14:paraId="33A024FB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C00F939" w14:textId="09295456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Formaldehyde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C65C444" w14:textId="11950A29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Formaldehyde content via HPLC and/or Colorimetric method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17274643" w14:textId="1DB39319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23A09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8BF3EFF" w14:textId="09DBB753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Pr="00764308">
              <w:rPr>
                <w:rFonts w:cs="Arial"/>
                <w:sz w:val="18"/>
                <w:szCs w:val="18"/>
              </w:rPr>
              <w:t xml:space="preserve"> Oct 2023</w:t>
            </w:r>
          </w:p>
        </w:tc>
        <w:tc>
          <w:tcPr>
            <w:tcW w:w="1276" w:type="dxa"/>
            <w:shd w:val="clear" w:color="auto" w:fill="auto"/>
          </w:tcPr>
          <w:p w14:paraId="3BE0A17E" w14:textId="38E7BD06" w:rsidR="005E060C" w:rsidRP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 Oct 2023</w:t>
            </w:r>
          </w:p>
        </w:tc>
      </w:tr>
      <w:tr w:rsidR="005E060C" w:rsidRPr="002D3B58" w14:paraId="4F0B546B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3F68C194" w14:textId="77BD4461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Heavy Metals by Perspiration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0D712C6" w14:textId="66826210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 xml:space="preserve">Antimony, Arsenic, Cadmium, Chromium, Cobalt, Copper, Lead, </w:t>
            </w:r>
            <w:proofErr w:type="gramStart"/>
            <w:r w:rsidRPr="00764308">
              <w:rPr>
                <w:rFonts w:cs="Arial"/>
                <w:sz w:val="18"/>
                <w:szCs w:val="18"/>
              </w:rPr>
              <w:t>Mercury</w:t>
            </w:r>
            <w:proofErr w:type="gramEnd"/>
            <w:r w:rsidR="003F0FAF">
              <w:rPr>
                <w:rFonts w:cs="Arial"/>
                <w:sz w:val="18"/>
                <w:szCs w:val="18"/>
              </w:rPr>
              <w:t xml:space="preserve"> and </w:t>
            </w:r>
            <w:r w:rsidRPr="00764308">
              <w:rPr>
                <w:rFonts w:cs="Arial"/>
                <w:sz w:val="18"/>
                <w:szCs w:val="18"/>
              </w:rPr>
              <w:t>Nickel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5F7FEC3" w14:textId="04CD0F2E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23A08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5F54798" w14:textId="4C069577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Pr="00764308">
              <w:rPr>
                <w:rFonts w:cs="Arial"/>
                <w:sz w:val="18"/>
                <w:szCs w:val="18"/>
              </w:rPr>
              <w:t xml:space="preserve"> Oct 2023</w:t>
            </w:r>
          </w:p>
        </w:tc>
        <w:tc>
          <w:tcPr>
            <w:tcW w:w="1276" w:type="dxa"/>
            <w:shd w:val="clear" w:color="auto" w:fill="auto"/>
          </w:tcPr>
          <w:p w14:paraId="3DC87A5F" w14:textId="2636D05D" w:rsidR="005E060C" w:rsidRP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 Oct 2023</w:t>
            </w:r>
          </w:p>
        </w:tc>
      </w:tr>
      <w:tr w:rsidR="005E060C" w:rsidRPr="002D3B58" w14:paraId="01C93A1C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3E536B78" w14:textId="310E5282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 xml:space="preserve">OPP and </w:t>
            </w:r>
            <w:r w:rsidR="001110B2">
              <w:rPr>
                <w:rFonts w:cs="Arial"/>
                <w:sz w:val="18"/>
                <w:szCs w:val="18"/>
              </w:rPr>
              <w:t>o</w:t>
            </w:r>
            <w:r w:rsidRPr="00764308">
              <w:rPr>
                <w:rFonts w:cs="Arial"/>
                <w:sz w:val="18"/>
                <w:szCs w:val="18"/>
              </w:rPr>
              <w:t>ther Preservativ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BBA113A" w14:textId="77777777" w:rsidR="005E060C" w:rsidRPr="00764308" w:rsidRDefault="005E060C" w:rsidP="005E060C">
            <w:pPr>
              <w:widowControl w:val="0"/>
              <w:spacing w:before="60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 xml:space="preserve">Ortho-Phenylphenol (OPP), </w:t>
            </w:r>
          </w:p>
          <w:p w14:paraId="0C33CA32" w14:textId="0A3F0D42" w:rsidR="005E060C" w:rsidRPr="00764308" w:rsidRDefault="005E060C" w:rsidP="005E060C">
            <w:pPr>
              <w:widowControl w:val="0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2-(</w:t>
            </w:r>
            <w:proofErr w:type="spellStart"/>
            <w:r w:rsidRPr="00764308">
              <w:rPr>
                <w:rFonts w:cs="Arial"/>
                <w:sz w:val="18"/>
                <w:szCs w:val="18"/>
              </w:rPr>
              <w:t>Thiocyanomethylthio</w:t>
            </w:r>
            <w:proofErr w:type="spellEnd"/>
            <w:r w:rsidRPr="00764308">
              <w:rPr>
                <w:rFonts w:cs="Arial"/>
                <w:sz w:val="18"/>
                <w:szCs w:val="18"/>
              </w:rPr>
              <w:t>)-Benzothiazole (TCMTB),</w:t>
            </w:r>
            <w:r w:rsidR="00051F70">
              <w:rPr>
                <w:rFonts w:cs="Arial"/>
                <w:sz w:val="18"/>
                <w:szCs w:val="18"/>
              </w:rPr>
              <w:br/>
            </w:r>
            <w:r w:rsidRPr="00764308">
              <w:rPr>
                <w:rFonts w:cs="Arial"/>
                <w:sz w:val="18"/>
                <w:szCs w:val="18"/>
              </w:rPr>
              <w:t>4-Chloro-3-Methylphenol (PCMC)</w:t>
            </w:r>
            <w:r w:rsidR="006F6B15">
              <w:rPr>
                <w:rFonts w:cs="Arial"/>
                <w:sz w:val="18"/>
                <w:szCs w:val="18"/>
              </w:rPr>
              <w:t>,</w:t>
            </w:r>
          </w:p>
          <w:p w14:paraId="39E097C3" w14:textId="77777777" w:rsidR="005E060C" w:rsidRDefault="005E060C" w:rsidP="005E060C">
            <w:pPr>
              <w:widowControl w:val="0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2-Octylisothiazol-3(2H)-one (OIT) and</w:t>
            </w:r>
          </w:p>
          <w:p w14:paraId="214EB3FC" w14:textId="782AE522" w:rsidR="005E060C" w:rsidRPr="00856EF6" w:rsidRDefault="005E060C" w:rsidP="005E060C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Triclosan (TCS)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635B98C5" w14:textId="20A54CA1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23A07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C00AFAF" w14:textId="3B118D6C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764308">
              <w:rPr>
                <w:rFonts w:cs="Arial"/>
                <w:sz w:val="18"/>
                <w:szCs w:val="18"/>
              </w:rPr>
              <w:t xml:space="preserve"> </w:t>
            </w:r>
            <w:r w:rsidR="00720153">
              <w:rPr>
                <w:rFonts w:cs="Arial"/>
                <w:sz w:val="18"/>
                <w:szCs w:val="18"/>
              </w:rPr>
              <w:t>Apr</w:t>
            </w:r>
            <w:r w:rsidRPr="00764308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5160988D" w14:textId="7BFE6A45" w:rsidR="005E060C" w:rsidRPr="005E060C" w:rsidRDefault="00720153" w:rsidP="005E060C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9 </w:t>
            </w:r>
            <w:r>
              <w:rPr>
                <w:rFonts w:cs="Arial"/>
                <w:bCs/>
                <w:sz w:val="18"/>
                <w:szCs w:val="18"/>
              </w:rPr>
              <w:t>Apr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  <w:tr w:rsidR="005E060C" w:rsidRPr="002D3B58" w14:paraId="44DA2877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5953A238" w14:textId="4F2218E2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pH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8832B5C" w14:textId="0CC355F5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proofErr w:type="spellStart"/>
            <w:r w:rsidRPr="00764308">
              <w:rPr>
                <w:rFonts w:cs="Arial"/>
                <w:sz w:val="18"/>
                <w:szCs w:val="18"/>
              </w:rPr>
              <w:t>pH</w:t>
            </w:r>
            <w:r w:rsidR="0084616C">
              <w:rPr>
                <w:rFonts w:cs="Arial"/>
                <w:sz w:val="18"/>
                <w:szCs w:val="18"/>
              </w:rPr>
              <w:t>.</w:t>
            </w:r>
            <w:proofErr w:type="spellEnd"/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5B2373A3" w14:textId="20600739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23A10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A1820EF" w14:textId="37F5B9BC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Pr="00764308">
              <w:rPr>
                <w:rFonts w:cs="Arial"/>
                <w:sz w:val="18"/>
                <w:szCs w:val="18"/>
              </w:rPr>
              <w:t xml:space="preserve"> Oct 2023</w:t>
            </w:r>
          </w:p>
        </w:tc>
        <w:tc>
          <w:tcPr>
            <w:tcW w:w="1276" w:type="dxa"/>
            <w:shd w:val="clear" w:color="auto" w:fill="auto"/>
          </w:tcPr>
          <w:p w14:paraId="0AB4602C" w14:textId="631A3350" w:rsidR="005E060C" w:rsidRP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 Oct 2023</w:t>
            </w:r>
          </w:p>
        </w:tc>
      </w:tr>
      <w:tr w:rsidR="005E060C" w:rsidRPr="002D3B58" w14:paraId="62767178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06B583C6" w14:textId="24E8A6B8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Phthalat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C8CE58B" w14:textId="0C50A8EE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 xml:space="preserve">BBP, DEHP, DBP, DIDP, DINP, DNOP, DCHP, DEP, DMP, DNHP, DIBP, DPHP, DNPP, DUP, </w:t>
            </w:r>
            <w:proofErr w:type="spellStart"/>
            <w:r w:rsidRPr="00764308">
              <w:rPr>
                <w:rFonts w:cs="Arial"/>
                <w:sz w:val="18"/>
                <w:szCs w:val="18"/>
              </w:rPr>
              <w:t>DPrP</w:t>
            </w:r>
            <w:proofErr w:type="spellEnd"/>
            <w:r w:rsidRPr="00764308">
              <w:rPr>
                <w:rFonts w:cs="Arial"/>
                <w:sz w:val="18"/>
                <w:szCs w:val="18"/>
              </w:rPr>
              <w:t xml:space="preserve"> and DMEP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44F028D" w14:textId="0D6D5BE6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3</w:t>
            </w:r>
            <w:r w:rsidRPr="00764308">
              <w:rPr>
                <w:rFonts w:cs="Arial"/>
                <w:sz w:val="18"/>
                <w:szCs w:val="18"/>
              </w:rPr>
              <w:t>A01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621BB35" w14:textId="52390513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Pr="007643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n</w:t>
            </w:r>
            <w:r w:rsidRPr="00764308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717ADE0" w14:textId="419EB058" w:rsidR="005E060C" w:rsidRP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 Jan 2023</w:t>
            </w:r>
          </w:p>
        </w:tc>
      </w:tr>
      <w:tr w:rsidR="005E060C" w:rsidRPr="002D3B58" w14:paraId="1C0BB16C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6C695B5" w14:textId="148BA952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SCCP</w:t>
            </w:r>
            <w:r w:rsidR="006F6B15">
              <w:rPr>
                <w:rFonts w:cs="Arial"/>
                <w:sz w:val="18"/>
                <w:szCs w:val="18"/>
              </w:rPr>
              <w:t>/MCCP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B69FE7E" w14:textId="0E072F99" w:rsidR="005E060C" w:rsidRPr="00856EF6" w:rsidRDefault="005E060C" w:rsidP="00336A9F">
            <w:pPr>
              <w:widowControl w:val="0"/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Short Chain Chlorinated Paraffins</w:t>
            </w:r>
            <w:r w:rsidR="0071486F">
              <w:rPr>
                <w:rFonts w:cs="Arial"/>
                <w:sz w:val="18"/>
                <w:szCs w:val="18"/>
              </w:rPr>
              <w:t xml:space="preserve"> and</w:t>
            </w:r>
            <w:r w:rsidRPr="00764308">
              <w:rPr>
                <w:rFonts w:cs="Arial"/>
                <w:sz w:val="18"/>
                <w:szCs w:val="18"/>
              </w:rPr>
              <w:t xml:space="preserve"> Medium Chain Chlorinated Paraffins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C551B64" w14:textId="76188EBA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23A0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8088938" w14:textId="70F22C8C" w:rsidR="005E060C" w:rsidRDefault="0072015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Feb 2023</w:t>
            </w:r>
          </w:p>
        </w:tc>
        <w:tc>
          <w:tcPr>
            <w:tcW w:w="1276" w:type="dxa"/>
            <w:shd w:val="clear" w:color="auto" w:fill="auto"/>
          </w:tcPr>
          <w:p w14:paraId="3A850488" w14:textId="38C67AC6" w:rsidR="005E060C" w:rsidRPr="005E060C" w:rsidRDefault="00720153" w:rsidP="005E060C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ar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</w:tbl>
    <w:p w14:paraId="10812C9C" w14:textId="2C786FFE" w:rsidR="005E060C" w:rsidRDefault="005E060C" w:rsidP="005E060C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hyperlink r:id="rId8" w:history="1">
        <w:r w:rsidR="006F6B15" w:rsidRPr="00E867A2">
          <w:rPr>
            <w:rStyle w:val="Hyperlink"/>
            <w:rFonts w:cs="Arial"/>
            <w:sz w:val="18"/>
            <w:szCs w:val="18"/>
          </w:rPr>
          <w:t>www.iisnl.com</w:t>
        </w:r>
      </w:hyperlink>
      <w:r w:rsidR="006F6B15">
        <w:rPr>
          <w:rFonts w:cs="Arial"/>
          <w:sz w:val="18"/>
          <w:szCs w:val="18"/>
        </w:rPr>
        <w:t>.</w:t>
      </w:r>
    </w:p>
    <w:p w14:paraId="16C3503B" w14:textId="236D31BA" w:rsidR="006F6B15" w:rsidRPr="003A3B18" w:rsidRDefault="006F6B15" w:rsidP="005E060C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the proficiency test one or more analytes belonging to the mentioned provisional scope will be requested.</w:t>
      </w:r>
    </w:p>
    <w:p w14:paraId="75CEA665" w14:textId="77777777" w:rsidR="00275CA5" w:rsidRPr="003A3B18" w:rsidRDefault="00275CA5">
      <w:pPr>
        <w:ind w:left="709" w:hanging="709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46AE554B" w14:textId="109F4B09" w:rsidR="00DB61E0" w:rsidRPr="003A3B18" w:rsidRDefault="00DB61E0" w:rsidP="00113D45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u w:val="single"/>
        </w:rPr>
      </w:pPr>
    </w:p>
    <w:p w14:paraId="23317AF8" w14:textId="7E63B197" w:rsidR="00612EB2" w:rsidRPr="003A3B18" w:rsidRDefault="00716231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EATHER/FOOTWEAR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37E3491A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764308">
        <w:rPr>
          <w:rFonts w:ascii="Arial" w:hAnsi="Arial" w:cs="Arial"/>
          <w:b w:val="0"/>
          <w:sz w:val="18"/>
          <w:szCs w:val="18"/>
        </w:rPr>
        <w:t>3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086CA688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A36E1F" w:rsidRPr="00A36E1F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</w:p>
    <w:p w14:paraId="45E1F2A2" w14:textId="77777777" w:rsidR="00C73EAD" w:rsidRDefault="00C73EAD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0EE3D898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764308">
        <w:rPr>
          <w:rFonts w:ascii="Arial" w:hAnsi="Arial" w:cs="Arial"/>
          <w:sz w:val="24"/>
        </w:rPr>
        <w:t>3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843"/>
        <w:gridCol w:w="1417"/>
        <w:gridCol w:w="1418"/>
        <w:gridCol w:w="1559"/>
        <w:gridCol w:w="1276"/>
      </w:tblGrid>
      <w:tr w:rsidR="00521F1A" w:rsidRPr="003A3B18" w14:paraId="3A0FA835" w14:textId="77777777" w:rsidTr="004132C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432B0B5F" w:rsidR="00521F1A" w:rsidRPr="00473ECE" w:rsidRDefault="00521F1A" w:rsidP="00521F1A">
            <w:pPr>
              <w:widowControl w:val="0"/>
              <w:tabs>
                <w:tab w:val="right" w:pos="1768"/>
              </w:tabs>
              <w:spacing w:before="0"/>
              <w:rPr>
                <w:rFonts w:cs="Arial"/>
                <w:bCs/>
                <w:color w:val="FFFFFF" w:themeColor="background1"/>
                <w:sz w:val="18"/>
                <w:szCs w:val="20"/>
              </w:rPr>
            </w:pPr>
            <w:r w:rsidRPr="00473ECE">
              <w:rPr>
                <w:rFonts w:cs="Arial"/>
                <w:bCs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1579859" w14:textId="77777777" w:rsidR="00521F1A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2165E73B" w14:textId="7B8FA91C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601A15AB" w:rsidR="00521F1A" w:rsidRPr="003A3B18" w:rsidRDefault="00521F1A" w:rsidP="00521F1A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521F1A" w:rsidRPr="003A3B18" w14:paraId="0A132388" w14:textId="77777777" w:rsidTr="004132CA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73FB1FB3" w14:textId="77777777" w:rsidR="00521F1A" w:rsidRPr="000C5BFF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6666F0"/>
          </w:tcPr>
          <w:p w14:paraId="7DF973C1" w14:textId="16C4A932" w:rsidR="00521F1A" w:rsidRPr="000C5BFF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472F1D08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4132CA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521F1A" w:rsidRPr="003A3B18" w14:paraId="23184AB3" w14:textId="77777777" w:rsidTr="00000F4B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838B1EF" w14:textId="48ECE654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A52A1B">
              <w:rPr>
                <w:rFonts w:cs="Arial"/>
                <w:szCs w:val="20"/>
              </w:rPr>
              <w:t>3</w:t>
            </w:r>
            <w:r w:rsidRPr="004B6AF3">
              <w:rPr>
                <w:rFonts w:cs="Arial"/>
                <w:szCs w:val="20"/>
              </w:rPr>
              <w:t>A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20ECA56" w14:textId="0C37D7B8" w:rsidR="00521F1A" w:rsidRPr="004B6AF3" w:rsidRDefault="00521F1A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 January</w:t>
            </w:r>
            <w:r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96200E9" w14:textId="7E27CEE6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7DDB4380" w14:textId="70CDFCA4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A4D1FA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0A0CC0D5" w14:textId="77777777" w:rsidTr="00FE3611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67F5B68" w14:textId="0ADD7524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EE26EA9" w14:textId="7CC3AF59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A52A1B">
              <w:rPr>
                <w:rFonts w:cs="Arial"/>
                <w:szCs w:val="20"/>
              </w:rPr>
              <w:t>3</w:t>
            </w:r>
            <w:r w:rsidRPr="004B6AF3">
              <w:rPr>
                <w:rFonts w:cs="Arial"/>
                <w:szCs w:val="20"/>
              </w:rPr>
              <w:t>A0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FBC26FA" w14:textId="3096F719" w:rsidR="00521F1A" w:rsidRPr="004B6AF3" w:rsidRDefault="00521F1A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 January</w:t>
            </w:r>
            <w:r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FF0133E" w14:textId="2ACD4D30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Merge w:val="restart"/>
            <w:vAlign w:val="center"/>
          </w:tcPr>
          <w:p w14:paraId="66143184" w14:textId="6CF2F443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>€ 5</w:t>
            </w:r>
            <w:r w:rsidR="00E21C57">
              <w:rPr>
                <w:rFonts w:cs="Arial"/>
                <w:szCs w:val="20"/>
              </w:rPr>
              <w:t>7</w:t>
            </w:r>
            <w:r w:rsidRPr="00521F1A">
              <w:rPr>
                <w:rFonts w:cs="Arial"/>
                <w:szCs w:val="20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FBC75E9" w14:textId="753A5449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B29B4DF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5F8E65CF" w14:textId="77777777" w:rsidTr="00FE3611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786C269" w14:textId="0FF1E9C1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7DCFF81" w14:textId="58A1DD4B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A52A1B">
              <w:rPr>
                <w:rFonts w:cs="Arial"/>
                <w:szCs w:val="20"/>
              </w:rPr>
              <w:t>3</w:t>
            </w:r>
            <w:r w:rsidRPr="004B6AF3">
              <w:rPr>
                <w:rFonts w:cs="Arial"/>
                <w:szCs w:val="20"/>
              </w:rPr>
              <w:t>A0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442A4AC" w14:textId="467D0684" w:rsidR="00521F1A" w:rsidRPr="004B6AF3" w:rsidRDefault="00521F1A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 January</w:t>
            </w:r>
            <w:r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CA814F5" w14:textId="0A2E936D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Merge/>
            <w:vAlign w:val="center"/>
          </w:tcPr>
          <w:p w14:paraId="291A7EEA" w14:textId="5B3A7505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883AA40" w14:textId="127360FB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57D3605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41C162CD" w14:textId="77777777" w:rsidTr="007621CC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6A28B84" w14:textId="7E0DC5EA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CF24B0" w14:textId="04B88CC8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A52A1B">
              <w:rPr>
                <w:rFonts w:cs="Arial"/>
                <w:szCs w:val="20"/>
              </w:rPr>
              <w:t>3</w:t>
            </w:r>
            <w:r w:rsidRPr="004B6AF3">
              <w:rPr>
                <w:rFonts w:cs="Arial"/>
                <w:szCs w:val="20"/>
              </w:rPr>
              <w:t>A0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9BF56B2" w14:textId="36017A5E" w:rsidR="00521F1A" w:rsidRPr="004B6AF3" w:rsidRDefault="00720153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21F1A">
              <w:rPr>
                <w:rFonts w:cs="Arial"/>
                <w:szCs w:val="20"/>
              </w:rPr>
              <w:t>February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7C17F9C" w14:textId="5388A95F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66A8C21B" w14:textId="35FD76C0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32B809D" w14:textId="4F03DBDF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C603440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40714B54" w14:textId="77777777" w:rsidTr="00BA5343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93257DC" w14:textId="6A21DBA4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B616FC2" w14:textId="398FB8AD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A52A1B">
              <w:rPr>
                <w:rFonts w:cs="Arial"/>
                <w:szCs w:val="20"/>
              </w:rPr>
              <w:t>3</w:t>
            </w:r>
            <w:r w:rsidRPr="004B6AF3">
              <w:rPr>
                <w:rFonts w:cs="Arial"/>
                <w:szCs w:val="20"/>
              </w:rPr>
              <w:t>A0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4094157" w14:textId="76E65B1A" w:rsidR="00521F1A" w:rsidRPr="004B6AF3" w:rsidRDefault="00720153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21F1A">
              <w:rPr>
                <w:rFonts w:cs="Arial"/>
                <w:szCs w:val="20"/>
              </w:rPr>
              <w:t>February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45BD59A" w14:textId="0F4EEEF1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08B23B86" w14:textId="6B624772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8A235A8" w14:textId="51BE17C9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1421D77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54CF860A" w14:textId="77777777" w:rsidTr="00DB3B1A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AC7DCB9" w14:textId="125ACA0C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06B5265" w14:textId="4DEEDC02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A52A1B">
              <w:rPr>
                <w:rFonts w:cs="Arial"/>
                <w:szCs w:val="20"/>
              </w:rPr>
              <w:t>3</w:t>
            </w:r>
            <w:r w:rsidRPr="004B6AF3">
              <w:rPr>
                <w:rFonts w:cs="Arial"/>
                <w:szCs w:val="20"/>
              </w:rPr>
              <w:t>A0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0448E1C" w14:textId="7986995A" w:rsidR="00521F1A" w:rsidRPr="004B6AF3" w:rsidRDefault="00521F1A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 </w:t>
            </w:r>
            <w:r w:rsidR="00720153">
              <w:rPr>
                <w:rFonts w:cs="Arial"/>
                <w:szCs w:val="20"/>
              </w:rPr>
              <w:t>April</w:t>
            </w:r>
            <w:r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C7800F8" w14:textId="19EE6D27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6CC1697C" w14:textId="060A8409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2F8AFAF" w14:textId="29C97067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59D7649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6BA5BCF1" w14:textId="77777777" w:rsidTr="006C59DB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167DFCC" w14:textId="327C009B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014B48" w14:textId="0D732E26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A52A1B">
              <w:rPr>
                <w:rFonts w:cs="Arial"/>
                <w:szCs w:val="20"/>
              </w:rPr>
              <w:t>3</w:t>
            </w:r>
            <w:r w:rsidRPr="004B6AF3">
              <w:rPr>
                <w:rFonts w:cs="Arial"/>
                <w:szCs w:val="20"/>
              </w:rPr>
              <w:t>A0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1B1EF83" w14:textId="0B9BEAC9" w:rsidR="00521F1A" w:rsidRPr="004B6AF3" w:rsidRDefault="00521F1A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 </w:t>
            </w:r>
            <w:r w:rsidR="00720153">
              <w:rPr>
                <w:rFonts w:cs="Arial"/>
                <w:szCs w:val="20"/>
              </w:rPr>
              <w:t>April</w:t>
            </w:r>
            <w:r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B109341" w14:textId="6B1612BC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66461DD4" w14:textId="76782AD8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AF33472" w14:textId="62732B7E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C60474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65CFCA15" w14:textId="77777777" w:rsidTr="007020DC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B9AC5B9" w14:textId="5A82ABD6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BA02C23" w14:textId="14BF3B20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A52A1B">
              <w:rPr>
                <w:rFonts w:cs="Arial"/>
                <w:szCs w:val="20"/>
              </w:rPr>
              <w:t>3</w:t>
            </w:r>
            <w:r w:rsidRPr="004B6AF3">
              <w:rPr>
                <w:rFonts w:cs="Arial"/>
                <w:szCs w:val="20"/>
              </w:rPr>
              <w:t>A0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ACA2411" w14:textId="7A4596D3" w:rsidR="00521F1A" w:rsidRPr="004B6AF3" w:rsidRDefault="00473ECE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="00521F1A" w:rsidRPr="004B6AF3">
              <w:rPr>
                <w:rFonts w:cs="Arial"/>
                <w:szCs w:val="20"/>
              </w:rPr>
              <w:t xml:space="preserve"> October </w:t>
            </w:r>
            <w:r w:rsidR="005038F9">
              <w:rPr>
                <w:rFonts w:cs="Arial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378F4C4" w14:textId="61977120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668D25BB" w14:textId="46728C30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FED6C58" w14:textId="58DE5702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2BD5E19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715C4F70" w14:textId="77777777" w:rsidTr="0066288D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902E6BD" w14:textId="426C6BC8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F5AAC57" w14:textId="09FC8A76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A52A1B">
              <w:rPr>
                <w:rFonts w:cs="Arial"/>
                <w:szCs w:val="20"/>
              </w:rPr>
              <w:t>3</w:t>
            </w:r>
            <w:r w:rsidRPr="004B6AF3">
              <w:rPr>
                <w:rFonts w:cs="Arial"/>
                <w:szCs w:val="20"/>
              </w:rPr>
              <w:t>A0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4924A9E" w14:textId="07B7C0BB" w:rsidR="00521F1A" w:rsidRPr="004B6AF3" w:rsidRDefault="00473ECE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="00521F1A" w:rsidRPr="004B6AF3">
              <w:rPr>
                <w:rFonts w:cs="Arial"/>
                <w:szCs w:val="20"/>
              </w:rPr>
              <w:t xml:space="preserve"> October </w:t>
            </w:r>
            <w:r w:rsidR="005038F9">
              <w:rPr>
                <w:rFonts w:cs="Arial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50569FC" w14:textId="51427863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4CCFA9C7" w14:textId="6F4B40E4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5B11075" w14:textId="641F33B7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65618D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525EA4BF" w14:textId="77777777" w:rsidTr="00976350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162A443" w14:textId="6D415F5F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0447242" w14:textId="37FF2873" w:rsidR="00521F1A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A52A1B">
              <w:rPr>
                <w:rFonts w:cs="Arial"/>
                <w:szCs w:val="20"/>
              </w:rPr>
              <w:t>3</w:t>
            </w:r>
            <w:r w:rsidRPr="004B6AF3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1</w:t>
            </w:r>
            <w:r w:rsidRPr="004B6AF3">
              <w:rPr>
                <w:rFonts w:cs="Arial"/>
                <w:szCs w:val="20"/>
              </w:rPr>
              <w:t>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CE0389A" w14:textId="3A42B227" w:rsidR="00521F1A" w:rsidRPr="004B6AF3" w:rsidRDefault="00473ECE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="00521F1A" w:rsidRPr="004B6AF3">
              <w:rPr>
                <w:rFonts w:cs="Arial"/>
                <w:szCs w:val="20"/>
              </w:rPr>
              <w:t xml:space="preserve"> October </w:t>
            </w:r>
            <w:r w:rsidR="005038F9">
              <w:rPr>
                <w:rFonts w:cs="Arial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060688" w14:textId="783E9888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21F1A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00E831A2" w14:textId="4675FA09" w:rsidR="00521F1A" w:rsidRPr="00521F1A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6C4C47A" w14:textId="0F5DC707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AB66572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DDD696F" w14:textId="2F1D2AF6" w:rsidR="0012287D" w:rsidRPr="003A3B18" w:rsidRDefault="0012287D" w:rsidP="00396B96">
      <w:pPr>
        <w:pStyle w:val="Footer"/>
        <w:tabs>
          <w:tab w:val="left" w:pos="284"/>
        </w:tabs>
        <w:spacing w:before="0"/>
        <w:ind w:right="-285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FE3611">
        <w:rPr>
          <w:rFonts w:cs="Arial"/>
          <w:sz w:val="18"/>
          <w:szCs w:val="18"/>
        </w:rPr>
        <w:t xml:space="preserve"> </w:t>
      </w:r>
      <w:r w:rsidR="00396B96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>osts</w:t>
      </w:r>
      <w:r w:rsidR="00EE0914">
        <w:rPr>
          <w:rFonts w:cs="Arial"/>
          <w:sz w:val="18"/>
          <w:szCs w:val="18"/>
        </w:rPr>
        <w:t>’</w:t>
      </w:r>
      <w:r w:rsidRPr="003A3B18">
        <w:rPr>
          <w:rFonts w:cs="Arial"/>
          <w:sz w:val="18"/>
          <w:szCs w:val="18"/>
        </w:rPr>
        <w:t xml:space="preserve">. All prices are in Euro and excluding VAT. </w:t>
      </w:r>
    </w:p>
    <w:p w14:paraId="68BDF546" w14:textId="70B7DCE5" w:rsidR="0012287D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9A68D9D" w14:textId="459399B9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A7D384E" w14:textId="40E5E9F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F4D9C92" w14:textId="6F7C5FD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1756392" w14:textId="5F798ECF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56892EF" w14:textId="27D9BEB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DA813D9" w14:textId="340E618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6C0F920" w14:textId="5421FC1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6780010" w14:textId="74A74F4F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19A804F" w14:textId="2F39453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3214C1C" w14:textId="6F71B50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9C89765" w14:textId="3F64CB9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8E442A5" w14:textId="602CBDB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F773574" w14:textId="0B4A756A" w:rsidR="005F277C" w:rsidRDefault="005F277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A0B2006" w14:textId="77777777" w:rsidR="005F277C" w:rsidRDefault="005F277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439E104" w14:textId="77777777" w:rsidR="00776FA4" w:rsidRPr="003A3B18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2426EA76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03FD64A6" w14:textId="77777777" w:rsidR="00B6561F" w:rsidRDefault="00B6561F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14230345" w:rsidR="00776FA4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E413C98" w14:textId="47BE547B" w:rsidR="00716231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BBBD48A" w14:textId="22947D7A" w:rsidR="00716231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59E68FE" w14:textId="192EB08B" w:rsidR="00C62F23" w:rsidRDefault="00C62F23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2449D6B" w14:textId="77777777" w:rsidR="00C62F23" w:rsidRDefault="00C62F23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AF5276" w14:textId="77777777" w:rsidR="00716231" w:rsidRPr="003A3B18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3B857EFA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28283D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22F0125C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9275A7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7E2803F5" w:rsidR="00612EB2" w:rsidRPr="005F277C" w:rsidRDefault="00DB61E0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28283D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5F277C" w:rsidSect="00521F1A">
      <w:headerReference w:type="default" r:id="rId9"/>
      <w:footerReference w:type="first" r:id="rId10"/>
      <w:type w:val="continuous"/>
      <w:pgSz w:w="11906" w:h="16838" w:code="9"/>
      <w:pgMar w:top="284" w:right="991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2EB5"/>
    <w:rsid w:val="00051572"/>
    <w:rsid w:val="00051F70"/>
    <w:rsid w:val="000551F0"/>
    <w:rsid w:val="00065097"/>
    <w:rsid w:val="00065800"/>
    <w:rsid w:val="000723E1"/>
    <w:rsid w:val="000732FD"/>
    <w:rsid w:val="00076F17"/>
    <w:rsid w:val="00086F13"/>
    <w:rsid w:val="00092ED2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5469"/>
    <w:rsid w:val="001110B2"/>
    <w:rsid w:val="00113D45"/>
    <w:rsid w:val="0011576C"/>
    <w:rsid w:val="00116CE9"/>
    <w:rsid w:val="0012287D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231"/>
    <w:rsid w:val="001835ED"/>
    <w:rsid w:val="0018740C"/>
    <w:rsid w:val="00195F24"/>
    <w:rsid w:val="001A0128"/>
    <w:rsid w:val="001A718D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807E5"/>
    <w:rsid w:val="00281434"/>
    <w:rsid w:val="0028283D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0EF2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1856"/>
    <w:rsid w:val="00315B38"/>
    <w:rsid w:val="0032700C"/>
    <w:rsid w:val="00336A9F"/>
    <w:rsid w:val="00336D9F"/>
    <w:rsid w:val="0033744B"/>
    <w:rsid w:val="00347880"/>
    <w:rsid w:val="00351A05"/>
    <w:rsid w:val="00356A35"/>
    <w:rsid w:val="00364C57"/>
    <w:rsid w:val="00370D15"/>
    <w:rsid w:val="0037139D"/>
    <w:rsid w:val="0037299C"/>
    <w:rsid w:val="00377978"/>
    <w:rsid w:val="003806C6"/>
    <w:rsid w:val="0038666B"/>
    <w:rsid w:val="00386E15"/>
    <w:rsid w:val="003870CE"/>
    <w:rsid w:val="00392144"/>
    <w:rsid w:val="00396417"/>
    <w:rsid w:val="00396B96"/>
    <w:rsid w:val="003A12F3"/>
    <w:rsid w:val="003A3B18"/>
    <w:rsid w:val="003A494B"/>
    <w:rsid w:val="003D383C"/>
    <w:rsid w:val="003D4DBA"/>
    <w:rsid w:val="003E236B"/>
    <w:rsid w:val="003E4636"/>
    <w:rsid w:val="003E69B1"/>
    <w:rsid w:val="003F0FAF"/>
    <w:rsid w:val="003F1603"/>
    <w:rsid w:val="003F5070"/>
    <w:rsid w:val="00401C52"/>
    <w:rsid w:val="004029B5"/>
    <w:rsid w:val="00403049"/>
    <w:rsid w:val="004107E1"/>
    <w:rsid w:val="004131DE"/>
    <w:rsid w:val="004132CA"/>
    <w:rsid w:val="00415E8F"/>
    <w:rsid w:val="0042271E"/>
    <w:rsid w:val="00437072"/>
    <w:rsid w:val="00437399"/>
    <w:rsid w:val="004449B6"/>
    <w:rsid w:val="00444F5E"/>
    <w:rsid w:val="00455781"/>
    <w:rsid w:val="00473ECE"/>
    <w:rsid w:val="00491008"/>
    <w:rsid w:val="004A38D9"/>
    <w:rsid w:val="004A7626"/>
    <w:rsid w:val="004B3E1D"/>
    <w:rsid w:val="004B6AF3"/>
    <w:rsid w:val="004C0F28"/>
    <w:rsid w:val="004C13C4"/>
    <w:rsid w:val="004C2672"/>
    <w:rsid w:val="004C40AF"/>
    <w:rsid w:val="004D4292"/>
    <w:rsid w:val="004E36DC"/>
    <w:rsid w:val="004F14A2"/>
    <w:rsid w:val="00500259"/>
    <w:rsid w:val="005038F9"/>
    <w:rsid w:val="005053DB"/>
    <w:rsid w:val="0050585D"/>
    <w:rsid w:val="005144B5"/>
    <w:rsid w:val="00520378"/>
    <w:rsid w:val="00521F1A"/>
    <w:rsid w:val="00523446"/>
    <w:rsid w:val="00525B86"/>
    <w:rsid w:val="00534BFD"/>
    <w:rsid w:val="00535C6A"/>
    <w:rsid w:val="00541F81"/>
    <w:rsid w:val="005575C8"/>
    <w:rsid w:val="0056404C"/>
    <w:rsid w:val="005666AB"/>
    <w:rsid w:val="00567FE1"/>
    <w:rsid w:val="00577D0C"/>
    <w:rsid w:val="0059162E"/>
    <w:rsid w:val="00594BE1"/>
    <w:rsid w:val="005958A2"/>
    <w:rsid w:val="005A0EE2"/>
    <w:rsid w:val="005A2084"/>
    <w:rsid w:val="005A3A1E"/>
    <w:rsid w:val="005A60A7"/>
    <w:rsid w:val="005B0BB7"/>
    <w:rsid w:val="005C032E"/>
    <w:rsid w:val="005C105C"/>
    <w:rsid w:val="005C4ECC"/>
    <w:rsid w:val="005C5B5D"/>
    <w:rsid w:val="005D12D0"/>
    <w:rsid w:val="005D50D1"/>
    <w:rsid w:val="005D6928"/>
    <w:rsid w:val="005D7FC3"/>
    <w:rsid w:val="005E060C"/>
    <w:rsid w:val="005E7798"/>
    <w:rsid w:val="005F0704"/>
    <w:rsid w:val="005F277C"/>
    <w:rsid w:val="005F4783"/>
    <w:rsid w:val="00600360"/>
    <w:rsid w:val="00603345"/>
    <w:rsid w:val="00607EA5"/>
    <w:rsid w:val="00612EB2"/>
    <w:rsid w:val="006319E2"/>
    <w:rsid w:val="00650D34"/>
    <w:rsid w:val="00651765"/>
    <w:rsid w:val="0065440F"/>
    <w:rsid w:val="00671B99"/>
    <w:rsid w:val="00674858"/>
    <w:rsid w:val="00675BF6"/>
    <w:rsid w:val="00677767"/>
    <w:rsid w:val="00683EF2"/>
    <w:rsid w:val="00694965"/>
    <w:rsid w:val="0069666A"/>
    <w:rsid w:val="00696FD2"/>
    <w:rsid w:val="006A3549"/>
    <w:rsid w:val="006A58A3"/>
    <w:rsid w:val="006A7662"/>
    <w:rsid w:val="006A7FB5"/>
    <w:rsid w:val="006B1F8B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6F6B15"/>
    <w:rsid w:val="00700C3D"/>
    <w:rsid w:val="007030DA"/>
    <w:rsid w:val="00703C2E"/>
    <w:rsid w:val="00705A76"/>
    <w:rsid w:val="007111FD"/>
    <w:rsid w:val="0071486F"/>
    <w:rsid w:val="00716231"/>
    <w:rsid w:val="00720153"/>
    <w:rsid w:val="00722DC1"/>
    <w:rsid w:val="00727447"/>
    <w:rsid w:val="007278F4"/>
    <w:rsid w:val="00742BA6"/>
    <w:rsid w:val="00744B8E"/>
    <w:rsid w:val="00753525"/>
    <w:rsid w:val="00757514"/>
    <w:rsid w:val="007608F3"/>
    <w:rsid w:val="00761864"/>
    <w:rsid w:val="00764308"/>
    <w:rsid w:val="00773252"/>
    <w:rsid w:val="00775462"/>
    <w:rsid w:val="00776FA4"/>
    <w:rsid w:val="00781BFD"/>
    <w:rsid w:val="00784215"/>
    <w:rsid w:val="00790902"/>
    <w:rsid w:val="00791124"/>
    <w:rsid w:val="00792575"/>
    <w:rsid w:val="00796B72"/>
    <w:rsid w:val="007A0F16"/>
    <w:rsid w:val="007A5782"/>
    <w:rsid w:val="007B6F35"/>
    <w:rsid w:val="007C7443"/>
    <w:rsid w:val="007D38BD"/>
    <w:rsid w:val="007D4FB0"/>
    <w:rsid w:val="007D5879"/>
    <w:rsid w:val="007D5C5A"/>
    <w:rsid w:val="007D66AD"/>
    <w:rsid w:val="007D691A"/>
    <w:rsid w:val="007E35A4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4616C"/>
    <w:rsid w:val="0085065F"/>
    <w:rsid w:val="00852A80"/>
    <w:rsid w:val="0086190F"/>
    <w:rsid w:val="00862575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4C9E"/>
    <w:rsid w:val="008A6925"/>
    <w:rsid w:val="008A7505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6082"/>
    <w:rsid w:val="0091382C"/>
    <w:rsid w:val="009157DF"/>
    <w:rsid w:val="0091737F"/>
    <w:rsid w:val="00917681"/>
    <w:rsid w:val="00917949"/>
    <w:rsid w:val="009275A7"/>
    <w:rsid w:val="00934D61"/>
    <w:rsid w:val="00936EC8"/>
    <w:rsid w:val="00947615"/>
    <w:rsid w:val="00953B3E"/>
    <w:rsid w:val="009629B1"/>
    <w:rsid w:val="00962CC6"/>
    <w:rsid w:val="00973EAC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92F6E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3113B"/>
    <w:rsid w:val="00A36E1F"/>
    <w:rsid w:val="00A402D9"/>
    <w:rsid w:val="00A41801"/>
    <w:rsid w:val="00A43B7D"/>
    <w:rsid w:val="00A43ECF"/>
    <w:rsid w:val="00A454B9"/>
    <w:rsid w:val="00A47300"/>
    <w:rsid w:val="00A50208"/>
    <w:rsid w:val="00A52A1B"/>
    <w:rsid w:val="00A56416"/>
    <w:rsid w:val="00A61B8C"/>
    <w:rsid w:val="00A71546"/>
    <w:rsid w:val="00A90C81"/>
    <w:rsid w:val="00A9122E"/>
    <w:rsid w:val="00AA0848"/>
    <w:rsid w:val="00AA721A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6561F"/>
    <w:rsid w:val="00B70C39"/>
    <w:rsid w:val="00B73EFF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6065"/>
    <w:rsid w:val="00C27E0B"/>
    <w:rsid w:val="00C428F2"/>
    <w:rsid w:val="00C44D6E"/>
    <w:rsid w:val="00C52A43"/>
    <w:rsid w:val="00C5379A"/>
    <w:rsid w:val="00C57BB3"/>
    <w:rsid w:val="00C57D61"/>
    <w:rsid w:val="00C62F23"/>
    <w:rsid w:val="00C72CF6"/>
    <w:rsid w:val="00C734D7"/>
    <w:rsid w:val="00C73EAD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58BD"/>
    <w:rsid w:val="00D46E54"/>
    <w:rsid w:val="00D6541E"/>
    <w:rsid w:val="00D703C6"/>
    <w:rsid w:val="00D81DCA"/>
    <w:rsid w:val="00D83F53"/>
    <w:rsid w:val="00D855AA"/>
    <w:rsid w:val="00D872D9"/>
    <w:rsid w:val="00D8754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AEC"/>
    <w:rsid w:val="00DE1EB9"/>
    <w:rsid w:val="00DE542E"/>
    <w:rsid w:val="00DF4307"/>
    <w:rsid w:val="00E00C8B"/>
    <w:rsid w:val="00E04517"/>
    <w:rsid w:val="00E04D20"/>
    <w:rsid w:val="00E14A99"/>
    <w:rsid w:val="00E21C57"/>
    <w:rsid w:val="00E225A4"/>
    <w:rsid w:val="00E262EF"/>
    <w:rsid w:val="00E269F5"/>
    <w:rsid w:val="00E31266"/>
    <w:rsid w:val="00E31893"/>
    <w:rsid w:val="00E36658"/>
    <w:rsid w:val="00E37A85"/>
    <w:rsid w:val="00E41063"/>
    <w:rsid w:val="00E466E5"/>
    <w:rsid w:val="00E46A0C"/>
    <w:rsid w:val="00E647AB"/>
    <w:rsid w:val="00E65166"/>
    <w:rsid w:val="00E77D4B"/>
    <w:rsid w:val="00E808F3"/>
    <w:rsid w:val="00E82E31"/>
    <w:rsid w:val="00EA1327"/>
    <w:rsid w:val="00EA5B9F"/>
    <w:rsid w:val="00EB7065"/>
    <w:rsid w:val="00EC531F"/>
    <w:rsid w:val="00ED0730"/>
    <w:rsid w:val="00ED3B66"/>
    <w:rsid w:val="00ED6AAB"/>
    <w:rsid w:val="00EE0914"/>
    <w:rsid w:val="00F007F5"/>
    <w:rsid w:val="00F04B2F"/>
    <w:rsid w:val="00F068B8"/>
    <w:rsid w:val="00F07BB9"/>
    <w:rsid w:val="00F14C48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65BBF"/>
    <w:rsid w:val="00F70B3B"/>
    <w:rsid w:val="00F73806"/>
    <w:rsid w:val="00F75313"/>
    <w:rsid w:val="00F75D75"/>
    <w:rsid w:val="00F75EA8"/>
    <w:rsid w:val="00F876E4"/>
    <w:rsid w:val="00F902C0"/>
    <w:rsid w:val="00F92645"/>
    <w:rsid w:val="00F9356E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D6988"/>
    <w:rsid w:val="00FE3611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n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E64B-36E0-4AF9-ADEE-2E8EB197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de Lange, Suzan (Spijkenisse)</cp:lastModifiedBy>
  <cp:revision>19</cp:revision>
  <cp:lastPrinted>2020-07-07T08:01:00Z</cp:lastPrinted>
  <dcterms:created xsi:type="dcterms:W3CDTF">2022-08-12T07:25:00Z</dcterms:created>
  <dcterms:modified xsi:type="dcterms:W3CDTF">2022-09-28T11:10:00Z</dcterms:modified>
</cp:coreProperties>
</file>